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Y="1792"/>
        <w:tblW w:w="14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354"/>
        <w:gridCol w:w="1761"/>
        <w:gridCol w:w="1896"/>
        <w:gridCol w:w="2445"/>
        <w:gridCol w:w="2032"/>
        <w:gridCol w:w="3118"/>
      </w:tblGrid>
      <w:tr w:rsidR="00A95F24" w:rsidRPr="00F26700" w:rsidTr="00F26700">
        <w:trPr>
          <w:trHeight w:val="289"/>
        </w:trPr>
        <w:tc>
          <w:tcPr>
            <w:tcW w:w="14202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5F24" w:rsidRPr="00F26700" w:rsidRDefault="00A95F24" w:rsidP="00F267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07997306"/>
            <w:bookmarkStart w:id="1" w:name="_GoBack"/>
            <w:bookmarkEnd w:id="1"/>
            <w:r w:rsidRPr="00F26700">
              <w:rPr>
                <w:rFonts w:ascii="Arial" w:hAnsi="Arial" w:cs="Arial"/>
                <w:sz w:val="28"/>
                <w:szCs w:val="28"/>
              </w:rPr>
              <w:t>CONCURSO PERMANENTE FUNCIONARIOS JCCM</w:t>
            </w:r>
          </w:p>
          <w:p w:rsidR="00A95F24" w:rsidRPr="00F26700" w:rsidRDefault="00A95F24" w:rsidP="00F26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977" w:rsidRPr="00F26700" w:rsidTr="00F26700">
        <w:trPr>
          <w:trHeight w:val="414"/>
        </w:trPr>
        <w:tc>
          <w:tcPr>
            <w:tcW w:w="1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RESOLUCIÓN DEL PROCEDIMIENTO REGULAD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ERIODICIDAD</w:t>
            </w:r>
          </w:p>
        </w:tc>
        <w:tc>
          <w:tcPr>
            <w:tcW w:w="17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LAZO PRESENTACIÓN SOLICITUDES TELEMÁTICAS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LAZO PARA EL DESISTIMIENTO</w:t>
            </w:r>
          </w:p>
        </w:tc>
        <w:tc>
          <w:tcPr>
            <w:tcW w:w="24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LAZO MAXIMO INCORPORACION NUEVAS VACANTES</w:t>
            </w:r>
          </w:p>
        </w:tc>
        <w:tc>
          <w:tcPr>
            <w:tcW w:w="2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UBLICACIÓN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ADJUDICACION PROVISONAL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PUBLICACIÓN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ADJUDICACION DEFINITIVA</w:t>
            </w:r>
          </w:p>
        </w:tc>
      </w:tr>
      <w:tr w:rsidR="00F11977" w:rsidRPr="00F26700" w:rsidTr="00F26700">
        <w:trPr>
          <w:trHeight w:val="803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F11977" w:rsidRPr="00F26700" w:rsidRDefault="00F11977" w:rsidP="00F267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700">
              <w:rPr>
                <w:rFonts w:ascii="Arial" w:hAnsi="Arial" w:cs="Arial"/>
                <w:sz w:val="20"/>
                <w:szCs w:val="20"/>
              </w:rPr>
              <w:t xml:space="preserve">Resolución de la Consejería de </w:t>
            </w:r>
            <w:proofErr w:type="gramStart"/>
            <w:r w:rsidRPr="00F26700">
              <w:rPr>
                <w:rFonts w:ascii="Arial" w:hAnsi="Arial" w:cs="Arial"/>
                <w:sz w:val="20"/>
                <w:szCs w:val="20"/>
              </w:rPr>
              <w:t>AA.PP</w:t>
            </w:r>
            <w:proofErr w:type="gramEnd"/>
            <w:r w:rsidRPr="00F26700">
              <w:rPr>
                <w:rFonts w:ascii="Arial" w:hAnsi="Arial" w:cs="Arial"/>
                <w:sz w:val="20"/>
                <w:szCs w:val="20"/>
              </w:rPr>
              <w:t xml:space="preserve"> por la que se establece el Procedimiento Regulador del Concurso Permanente de Traslados para la provisión de puestos de trabajo vacantes reservados a personal funcionario de la Administración de la JCCM</w:t>
            </w:r>
          </w:p>
          <w:p w:rsidR="00F11977" w:rsidRPr="00F26700" w:rsidRDefault="00F11977" w:rsidP="00F26700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CPF/1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16"/>
                <w:szCs w:val="16"/>
                <w:bdr w:val="single" w:sz="4" w:space="0" w:color="auto" w:frame="1"/>
              </w:rPr>
            </w:pPr>
            <w:r w:rsidRPr="00F26700">
              <w:rPr>
                <w:rFonts w:ascii="Arial" w:hAnsi="Arial" w:cs="Arial"/>
                <w:sz w:val="16"/>
                <w:szCs w:val="16"/>
              </w:rPr>
              <w:t>ENER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700">
              <w:rPr>
                <w:rFonts w:ascii="Arial" w:hAnsi="Arial" w:cs="Arial"/>
                <w:sz w:val="20"/>
                <w:szCs w:val="20"/>
              </w:rPr>
              <w:t>1 de diciembre a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700">
              <w:rPr>
                <w:rFonts w:ascii="Arial" w:hAnsi="Arial" w:cs="Arial"/>
                <w:sz w:val="20"/>
                <w:szCs w:val="20"/>
              </w:rPr>
              <w:t>31 de diciembr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 de febrer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 de marz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ª Quincena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marz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ª Quincena de abril</w:t>
            </w:r>
          </w:p>
        </w:tc>
      </w:tr>
      <w:tr w:rsidR="00F11977" w:rsidRPr="00F26700" w:rsidTr="00F26700">
        <w:trPr>
          <w:trHeight w:val="1077"/>
        </w:trPr>
        <w:tc>
          <w:tcPr>
            <w:tcW w:w="159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F11977" w:rsidRPr="00F26700" w:rsidRDefault="00F11977" w:rsidP="00F26700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bdr w:val="single" w:sz="4" w:space="0" w:color="auto" w:frame="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  <w:r w:rsidRPr="00F26700">
              <w:rPr>
                <w:sz w:val="16"/>
                <w:szCs w:val="16"/>
              </w:rPr>
              <w:t>CPF/2</w:t>
            </w: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  <w:r w:rsidRPr="00F26700">
              <w:rPr>
                <w:sz w:val="16"/>
                <w:szCs w:val="16"/>
              </w:rPr>
              <w:t>MAY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7" w:rsidRPr="00F26700" w:rsidRDefault="00F11977" w:rsidP="00F26700">
            <w:pPr>
              <w:pStyle w:val="TableParagraph"/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26700">
              <w:rPr>
                <w:rFonts w:eastAsiaTheme="minorHAnsi"/>
                <w:sz w:val="20"/>
                <w:szCs w:val="20"/>
              </w:rPr>
              <w:t>16 al</w:t>
            </w:r>
          </w:p>
          <w:p w:rsidR="00F11977" w:rsidRPr="00F26700" w:rsidRDefault="00F11977" w:rsidP="00F26700">
            <w:pPr>
              <w:pStyle w:val="TableParagraph"/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F26700">
              <w:rPr>
                <w:rFonts w:eastAsiaTheme="minorHAnsi"/>
                <w:sz w:val="20"/>
                <w:szCs w:val="20"/>
              </w:rPr>
              <w:t>30 de abril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25 de may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5 de juni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Última semana</w:t>
            </w: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 xml:space="preserve"> de jun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Última semana de julio</w:t>
            </w:r>
          </w:p>
        </w:tc>
      </w:tr>
      <w:tr w:rsidR="00F11977" w:rsidRPr="00F26700" w:rsidTr="00F26700">
        <w:trPr>
          <w:trHeight w:val="658"/>
        </w:trPr>
        <w:tc>
          <w:tcPr>
            <w:tcW w:w="1596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77" w:rsidRPr="00F26700" w:rsidRDefault="00F11977" w:rsidP="00F26700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  <w:bdr w:val="single" w:sz="4" w:space="0" w:color="auto" w:frame="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  <w:r w:rsidRPr="00F26700">
              <w:rPr>
                <w:sz w:val="16"/>
                <w:szCs w:val="16"/>
              </w:rPr>
              <w:t>CPF/3</w:t>
            </w:r>
          </w:p>
          <w:p w:rsidR="00F11977" w:rsidRPr="00F26700" w:rsidRDefault="00F11977" w:rsidP="00F26700">
            <w:pPr>
              <w:pStyle w:val="TableParagraph"/>
              <w:spacing w:before="23" w:line="252" w:lineRule="auto"/>
              <w:ind w:right="38"/>
              <w:jc w:val="center"/>
              <w:rPr>
                <w:sz w:val="16"/>
                <w:szCs w:val="16"/>
              </w:rPr>
            </w:pPr>
            <w:r w:rsidRPr="00F26700">
              <w:rPr>
                <w:sz w:val="16"/>
                <w:szCs w:val="16"/>
              </w:rPr>
              <w:t>SEPTIEMBR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700">
              <w:rPr>
                <w:rFonts w:ascii="Arial" w:hAnsi="Arial" w:cs="Arial"/>
                <w:sz w:val="20"/>
                <w:szCs w:val="20"/>
              </w:rPr>
              <w:t>1 al 31 de agos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 de octubr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 de noviembr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ª Quincena</w:t>
            </w:r>
          </w:p>
          <w:p w:rsidR="00F11977" w:rsidRPr="00F26700" w:rsidRDefault="00F11977" w:rsidP="00F26700">
            <w:pPr>
              <w:spacing w:line="240" w:lineRule="auto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noviemb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F11977" w:rsidRPr="00F26700" w:rsidRDefault="00F11977" w:rsidP="00F26700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26700">
              <w:rPr>
                <w:rFonts w:ascii="Arial" w:hAnsi="Arial" w:cs="Arial"/>
                <w:spacing w:val="-2"/>
                <w:sz w:val="20"/>
                <w:szCs w:val="20"/>
              </w:rPr>
              <w:t>1ª Quincena de diciembre</w:t>
            </w:r>
          </w:p>
        </w:tc>
      </w:tr>
      <w:tr w:rsidR="00A95F24" w:rsidRPr="00F26700" w:rsidTr="00F26700">
        <w:trPr>
          <w:trHeight w:val="66"/>
        </w:trPr>
        <w:tc>
          <w:tcPr>
            <w:tcW w:w="9052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95F24" w:rsidRPr="00F26700" w:rsidRDefault="00A95F24" w:rsidP="00F26700">
            <w:pPr>
              <w:pStyle w:val="TableParagraph"/>
              <w:spacing w:line="256" w:lineRule="auto"/>
              <w:ind w:right="45"/>
              <w:rPr>
                <w:sz w:val="16"/>
                <w:szCs w:val="16"/>
              </w:rPr>
            </w:pPr>
          </w:p>
          <w:p w:rsidR="00A95F24" w:rsidRPr="00F26700" w:rsidRDefault="00A95F24" w:rsidP="00F26700">
            <w:pPr>
              <w:pStyle w:val="TableParagraph"/>
              <w:spacing w:before="284" w:line="256" w:lineRule="auto"/>
              <w:ind w:left="230" w:right="226" w:firstLine="15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A95F24" w:rsidRPr="00F26700" w:rsidRDefault="00A95F24" w:rsidP="00F26700">
            <w:pPr>
              <w:pStyle w:val="TableParagraph"/>
              <w:spacing w:before="284" w:line="256" w:lineRule="auto"/>
              <w:ind w:right="226"/>
              <w:rPr>
                <w:i/>
                <w:sz w:val="16"/>
                <w:szCs w:val="16"/>
              </w:rPr>
            </w:pPr>
            <w:r w:rsidRPr="00F26700">
              <w:rPr>
                <w:spacing w:val="-2"/>
                <w:sz w:val="16"/>
                <w:szCs w:val="16"/>
              </w:rPr>
              <w:t xml:space="preserve">Reclamación: </w:t>
            </w:r>
            <w:r w:rsidRPr="00F26700">
              <w:rPr>
                <w:sz w:val="16"/>
                <w:szCs w:val="16"/>
              </w:rPr>
              <w:t xml:space="preserve">5 días hábiles 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95F24" w:rsidRPr="00F26700" w:rsidRDefault="00A95F24" w:rsidP="00F267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:rsidR="00A86E22" w:rsidRPr="00946E50" w:rsidRDefault="00985D85" w:rsidP="00985D85">
      <w:pPr>
        <w:tabs>
          <w:tab w:val="left" w:pos="1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6E22" w:rsidRPr="00946E50" w:rsidSect="00AE6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280" w:rsidRDefault="00696280" w:rsidP="00696280">
      <w:pPr>
        <w:spacing w:after="0" w:line="240" w:lineRule="auto"/>
      </w:pPr>
      <w:r>
        <w:separator/>
      </w:r>
    </w:p>
  </w:endnote>
  <w:endnote w:type="continuationSeparator" w:id="0">
    <w:p w:rsidR="00696280" w:rsidRDefault="00696280" w:rsidP="0069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85" w:rsidRDefault="00985D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0C7" w:rsidRDefault="00985D85">
    <w:pPr>
      <w:pStyle w:val="Piedepgina"/>
    </w:pPr>
    <w:r>
      <w:t>06 de julio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85" w:rsidRDefault="00985D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280" w:rsidRDefault="00696280" w:rsidP="00696280">
      <w:pPr>
        <w:spacing w:after="0" w:line="240" w:lineRule="auto"/>
      </w:pPr>
      <w:r>
        <w:separator/>
      </w:r>
    </w:p>
  </w:footnote>
  <w:footnote w:type="continuationSeparator" w:id="0">
    <w:p w:rsidR="00696280" w:rsidRDefault="00696280" w:rsidP="0069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85" w:rsidRDefault="00985D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80" w:rsidRPr="00F11977" w:rsidRDefault="00F11977">
    <w:pPr>
      <w:pStyle w:val="Encabezado"/>
      <w:rPr>
        <w:sz w:val="28"/>
        <w:szCs w:val="28"/>
      </w:rPr>
    </w:pPr>
    <w:r w:rsidRPr="00F11977">
      <w:rPr>
        <w:sz w:val="28"/>
        <w:szCs w:val="28"/>
      </w:rPr>
      <w:t>C</w:t>
    </w:r>
    <w:r w:rsidR="00985D85">
      <w:rPr>
        <w:sz w:val="28"/>
        <w:szCs w:val="28"/>
      </w:rPr>
      <w:t>.P.T       V.1</w:t>
    </w:r>
    <w:r w:rsidRPr="00F11977">
      <w:rPr>
        <w:sz w:val="28"/>
        <w:szCs w:val="28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85" w:rsidRDefault="00985D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F2"/>
    <w:rsid w:val="00137DE9"/>
    <w:rsid w:val="0019301B"/>
    <w:rsid w:val="001932AC"/>
    <w:rsid w:val="001A266C"/>
    <w:rsid w:val="00341AA9"/>
    <w:rsid w:val="003B0201"/>
    <w:rsid w:val="004A063D"/>
    <w:rsid w:val="004F2491"/>
    <w:rsid w:val="00671E57"/>
    <w:rsid w:val="00696280"/>
    <w:rsid w:val="006B582F"/>
    <w:rsid w:val="006D22F2"/>
    <w:rsid w:val="006E5E2F"/>
    <w:rsid w:val="008A6F1A"/>
    <w:rsid w:val="009324A0"/>
    <w:rsid w:val="00946E50"/>
    <w:rsid w:val="00985D85"/>
    <w:rsid w:val="009C1D07"/>
    <w:rsid w:val="009E645A"/>
    <w:rsid w:val="00A330C7"/>
    <w:rsid w:val="00A86E22"/>
    <w:rsid w:val="00A95F24"/>
    <w:rsid w:val="00AE6D48"/>
    <w:rsid w:val="00B44DF4"/>
    <w:rsid w:val="00C14BAF"/>
    <w:rsid w:val="00C5370E"/>
    <w:rsid w:val="00D17B0B"/>
    <w:rsid w:val="00D43B03"/>
    <w:rsid w:val="00D46898"/>
    <w:rsid w:val="00E92A3D"/>
    <w:rsid w:val="00F11977"/>
    <w:rsid w:val="00F2670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C2FEAE-F208-4484-B018-14C7AA9C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2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22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696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280"/>
  </w:style>
  <w:style w:type="paragraph" w:styleId="Piedepgina">
    <w:name w:val="footer"/>
    <w:basedOn w:val="Normal"/>
    <w:link w:val="PiedepginaCar"/>
    <w:uiPriority w:val="99"/>
    <w:unhideWhenUsed/>
    <w:rsid w:val="00696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280"/>
  </w:style>
  <w:style w:type="paragraph" w:styleId="Textodeglobo">
    <w:name w:val="Balloon Text"/>
    <w:basedOn w:val="Normal"/>
    <w:link w:val="TextodegloboCar"/>
    <w:uiPriority w:val="99"/>
    <w:semiHidden/>
    <w:unhideWhenUsed/>
    <w:rsid w:val="0094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E1C5-EF91-46F5-AFF1-6989593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Jimenez Martin</dc:creator>
  <cp:keywords/>
  <dc:description/>
  <cp:lastModifiedBy>Carmen Meneses Torres</cp:lastModifiedBy>
  <cp:revision>2</cp:revision>
  <cp:lastPrinted>2022-05-25T07:28:00Z</cp:lastPrinted>
  <dcterms:created xsi:type="dcterms:W3CDTF">2022-07-06T09:16:00Z</dcterms:created>
  <dcterms:modified xsi:type="dcterms:W3CDTF">2022-07-06T09:16:00Z</dcterms:modified>
</cp:coreProperties>
</file>